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3218FE">
        <w:rPr>
          <w:b/>
          <w:color w:val="4472C4" w:themeColor="accent1"/>
        </w:rPr>
        <w:t>MA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1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10</w:t>
      </w:r>
      <w:r w:rsidR="003218FE">
        <w:rPr>
          <w:color w:val="FF0000"/>
        </w:rPr>
        <w:t>30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2977B9" w:rsidTr="002977B9">
        <w:tc>
          <w:tcPr>
            <w:tcW w:w="1980" w:type="dxa"/>
          </w:tcPr>
          <w:p w:rsidR="002977B9" w:rsidRDefault="002977B9" w:rsidP="002977B9">
            <w:r>
              <w:t>Data entered by</w:t>
            </w:r>
          </w:p>
        </w:tc>
        <w:tc>
          <w:tcPr>
            <w:tcW w:w="7036" w:type="dxa"/>
          </w:tcPr>
          <w:p w:rsidR="002977B9" w:rsidRDefault="00D267EE" w:rsidP="002977B9">
            <w:r>
              <w:t>Barbara Prime</w:t>
            </w:r>
          </w:p>
        </w:tc>
      </w:tr>
      <w:tr w:rsidR="002977B9" w:rsidTr="002977B9">
        <w:tc>
          <w:tcPr>
            <w:tcW w:w="1980" w:type="dxa"/>
          </w:tcPr>
          <w:p w:rsidR="002977B9" w:rsidRDefault="002977B9" w:rsidP="002977B9">
            <w:r>
              <w:t>Data checked by</w:t>
            </w:r>
          </w:p>
        </w:tc>
        <w:tc>
          <w:tcPr>
            <w:tcW w:w="7036" w:type="dxa"/>
          </w:tcPr>
          <w:p w:rsidR="002977B9" w:rsidRDefault="00D267EE" w:rsidP="002A0E3C">
            <w:r>
              <w:t>Jo-Anne Hutsul</w:t>
            </w:r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BB6F85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>he 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4079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E40790" w:rsidRPr="00E40790" w:rsidTr="00B21FC1">
        <w:trPr>
          <w:trHeight w:val="315"/>
        </w:trPr>
        <w:tc>
          <w:tcPr>
            <w:tcW w:w="1083" w:type="dxa"/>
          </w:tcPr>
          <w:p w:rsidR="00E40790" w:rsidRPr="00E7521A" w:rsidRDefault="00E40790" w:rsidP="00E40790">
            <w:pPr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val="en-CA" w:eastAsia="en-CA"/>
              </w:rPr>
            </w:pPr>
          </w:p>
        </w:tc>
        <w:tc>
          <w:tcPr>
            <w:tcW w:w="7701" w:type="dxa"/>
          </w:tcPr>
          <w:p w:rsidR="00E40790" w:rsidRPr="00B21FC1" w:rsidRDefault="00B21FC1" w:rsidP="00E40790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Style w:val="TableGrid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D02ACC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AE4FB7" w:rsidTr="00F24C7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584370" w:rsidRDefault="00584370" w:rsidP="00F24C7F">
            <w:pPr>
              <w:rPr>
                <w:rFonts w:cstheme="minorHAnsi"/>
                <w:lang w:val="en-CA"/>
              </w:rPr>
            </w:pPr>
            <w:r w:rsidRPr="00584370">
              <w:rPr>
                <w:rFonts w:cstheme="minorHAnsi"/>
                <w:sz w:val="20"/>
                <w:szCs w:val="20"/>
              </w:rPr>
              <w:t>900274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584370" w:rsidRDefault="00584370" w:rsidP="00F24C7F">
            <w:pPr>
              <w:rPr>
                <w:rFonts w:cstheme="minorHAnsi"/>
                <w:color w:val="FF0000"/>
              </w:rPr>
            </w:pPr>
            <w:r w:rsidRPr="00584370">
              <w:rPr>
                <w:rFonts w:cstheme="minorHAnsi"/>
                <w:sz w:val="20"/>
                <w:szCs w:val="20"/>
              </w:rPr>
              <w:t>bacillus Calmette-Guérin substrain TICE 800000000 unit per vial powder for solution for injec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584370" w:rsidRDefault="00584370" w:rsidP="00F24C7F">
            <w:pPr>
              <w:rPr>
                <w:rFonts w:cstheme="minorHAnsi"/>
                <w:color w:val="FF0000"/>
                <w:lang w:val="fr-CA"/>
              </w:rPr>
            </w:pPr>
            <w:r w:rsidRPr="00584370">
              <w:rPr>
                <w:rFonts w:cstheme="minorHAnsi"/>
                <w:sz w:val="20"/>
                <w:szCs w:val="20"/>
                <w:lang w:val="fr-CA"/>
              </w:rPr>
              <w:t>bacille de Calmette-Guérin sous-souche TICE 800000000 unité par fiole poudre pour solution injecta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B7" w:rsidRPr="002D3F36" w:rsidRDefault="00F24C7F" w:rsidP="0067249E">
            <w:pPr>
              <w:rPr>
                <w:rFonts w:cstheme="minorHAnsi"/>
              </w:rPr>
            </w:pPr>
            <w:r w:rsidRPr="002D3F36">
              <w:rPr>
                <w:rFonts w:cstheme="minorHAnsi"/>
              </w:rPr>
              <w:t>D</w:t>
            </w:r>
            <w:r w:rsidR="0067249E" w:rsidRPr="002D3F36">
              <w:rPr>
                <w:rFonts w:cstheme="minorHAnsi"/>
              </w:rPr>
              <w:t>eprec</w:t>
            </w:r>
          </w:p>
        </w:tc>
      </w:tr>
      <w:tr w:rsidR="00D267EE" w:rsidRPr="00D267EE" w:rsidTr="00F24C7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1A07BA" w:rsidRDefault="00D267EE" w:rsidP="00D267EE">
            <w:r w:rsidRPr="001A07BA">
              <w:t>900107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1A07BA" w:rsidRDefault="00D267EE" w:rsidP="00D267EE">
            <w:r w:rsidRPr="001A07BA">
              <w:t>ciprofloxacin (ciprofloxacin, ciprofloxacin hydrochloride) 1000 mg prolonged-release oral tabl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D267EE" w:rsidRDefault="00D267EE" w:rsidP="00D267EE">
            <w:pPr>
              <w:rPr>
                <w:sz w:val="20"/>
                <w:lang w:val="fr-CA"/>
              </w:rPr>
            </w:pPr>
            <w:r w:rsidRPr="00D267EE">
              <w:rPr>
                <w:sz w:val="20"/>
                <w:lang w:val="fr-CA"/>
              </w:rPr>
              <w:t>ciprofloxacine (ciprofloxacine, chlorhydrate de ciprofloxacine) 1000 mg comprimé oral à libération prolongé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D267EE" w:rsidRDefault="00D267EE" w:rsidP="00D267EE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D267EE" w:rsidRPr="00D267EE" w:rsidTr="00F24C7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1A07BA" w:rsidRDefault="00D267EE" w:rsidP="00D267EE">
            <w:r w:rsidRPr="001A07BA">
              <w:t>900104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1A07BA" w:rsidRDefault="00D267EE" w:rsidP="00D267EE">
            <w:r w:rsidRPr="001A07BA">
              <w:t>ciprofloxacin (ciprofloxacin, ciprofloxacin hydrochloride) 500 mg prolonged-release oral tabl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D267EE" w:rsidRDefault="00D267EE" w:rsidP="00D267EE">
            <w:pPr>
              <w:rPr>
                <w:sz w:val="20"/>
                <w:lang w:val="fr-CA"/>
              </w:rPr>
            </w:pPr>
            <w:r w:rsidRPr="00D267EE">
              <w:rPr>
                <w:sz w:val="20"/>
                <w:lang w:val="fr-CA"/>
              </w:rPr>
              <w:t>ciprofloxacine (ciprofloxacine, chlorhydrate de ciprofloxacine) 500 mg comprimé oral à libération prolongé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D267EE" w:rsidRDefault="00D267EE" w:rsidP="00D267EE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D267EE" w:rsidRPr="00D267EE" w:rsidTr="00F24C7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BD65E4" w:rsidRDefault="00D267EE" w:rsidP="00D267EE">
            <w:r w:rsidRPr="00BD65E4">
              <w:lastRenderedPageBreak/>
              <w:t>901441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BD65E4" w:rsidRDefault="00D267EE" w:rsidP="00D267EE">
            <w:r w:rsidRPr="00BD65E4">
              <w:t>tozinameran 30 mcg per 0.3 mL suspension for injection 1.5 mL v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D267EE" w:rsidRDefault="00D267EE" w:rsidP="00D267EE">
            <w:pPr>
              <w:rPr>
                <w:lang w:val="fr-CA"/>
              </w:rPr>
            </w:pPr>
            <w:r w:rsidRPr="00D267EE">
              <w:rPr>
                <w:lang w:val="fr-CA"/>
              </w:rPr>
              <w:t>tozinaméran 30 mcg par 0,3 mL suspension injectable 1,5 mL fi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EE" w:rsidRPr="00D267EE" w:rsidRDefault="00D267EE" w:rsidP="00D267EE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E4629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473D77" w:rsidTr="00C03A1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77" w:rsidRDefault="00D267EE" w:rsidP="00473D77">
            <w:pPr>
              <w:rPr>
                <w:rFonts w:ascii="Arial" w:hAnsi="Arial" w:cs="Arial"/>
                <w:sz w:val="20"/>
                <w:szCs w:val="20"/>
              </w:rPr>
            </w:pPr>
            <w:r w:rsidRPr="00D267EE">
              <w:rPr>
                <w:rFonts w:ascii="Arial" w:hAnsi="Arial" w:cs="Arial"/>
                <w:sz w:val="20"/>
                <w:szCs w:val="20"/>
              </w:rPr>
              <w:t>90144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7" w:rsidRPr="006E307B" w:rsidRDefault="00D267EE" w:rsidP="00473D77">
            <w:r w:rsidRPr="00D267EE">
              <w:t>mRNA-1273 SARS-CoV-2 100 mcg per 0.5 mL dispersion for injection 5 mL vi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7" w:rsidRPr="00331245" w:rsidRDefault="00D267EE" w:rsidP="00473D77">
            <w:r w:rsidRPr="00D267EE">
              <w:t>da63c2674396eade2865bada2ff7ebe0</w:t>
            </w: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E4079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584370" w:rsidRPr="00E40790" w:rsidTr="00A66D8D">
        <w:trPr>
          <w:trHeight w:val="315"/>
        </w:trPr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84370" w:rsidRPr="00584370" w:rsidRDefault="00584370" w:rsidP="005843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4370">
              <w:rPr>
                <w:rFonts w:cstheme="minorHAnsi"/>
                <w:sz w:val="20"/>
                <w:szCs w:val="20"/>
              </w:rPr>
              <w:t>9013880</w:t>
            </w:r>
          </w:p>
        </w:tc>
        <w:tc>
          <w:tcPr>
            <w:tcW w:w="7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84370" w:rsidRPr="00584370" w:rsidRDefault="00584370" w:rsidP="00584370">
            <w:pPr>
              <w:rPr>
                <w:rFonts w:cstheme="minorHAnsi"/>
                <w:sz w:val="20"/>
                <w:szCs w:val="20"/>
              </w:rPr>
            </w:pPr>
            <w:r w:rsidRPr="00584370">
              <w:rPr>
                <w:rFonts w:cstheme="minorHAnsi"/>
                <w:sz w:val="20"/>
                <w:szCs w:val="20"/>
              </w:rPr>
              <w:t>gramicidin 0.025 mg per mL and polymyxin B (polymyxin B sulfate) 10000 unit per mL ophthalmic drops</w:t>
            </w:r>
          </w:p>
        </w:tc>
      </w:tr>
      <w:tr w:rsidR="00584370" w:rsidRPr="00E40790" w:rsidTr="00A66D8D">
        <w:trPr>
          <w:trHeight w:val="315"/>
        </w:trPr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84370" w:rsidRPr="00584370" w:rsidRDefault="00584370" w:rsidP="005843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584370">
              <w:rPr>
                <w:rFonts w:cstheme="minorHAnsi"/>
                <w:sz w:val="20"/>
                <w:szCs w:val="20"/>
              </w:rPr>
              <w:t>9013882</w:t>
            </w:r>
          </w:p>
        </w:tc>
        <w:tc>
          <w:tcPr>
            <w:tcW w:w="7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584370" w:rsidRPr="00584370" w:rsidRDefault="00584370" w:rsidP="00584370">
            <w:pPr>
              <w:rPr>
                <w:rFonts w:cstheme="minorHAnsi"/>
                <w:sz w:val="20"/>
                <w:szCs w:val="20"/>
              </w:rPr>
            </w:pPr>
            <w:r w:rsidRPr="00584370">
              <w:rPr>
                <w:rFonts w:cstheme="minorHAnsi"/>
                <w:sz w:val="20"/>
                <w:szCs w:val="20"/>
              </w:rPr>
              <w:t>gramicidin 0.025 mg per mL and polymyxin B (polymyxin B sulfate) 10000 unit per mL otic drops</w:t>
            </w:r>
          </w:p>
        </w:tc>
      </w:tr>
    </w:tbl>
    <w:p w:rsidR="008A469B" w:rsidRPr="00902D40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E2655E" w:rsidRDefault="00221352" w:rsidP="00221352">
      <w:pPr>
        <w:rPr>
          <w:b/>
        </w:rPr>
      </w:pPr>
      <w:r w:rsidRPr="00E2655E">
        <w:rPr>
          <w:b/>
        </w:rPr>
        <w:t>No new deprecated concepts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>For both DINs, they have had additional UoP added. Both products now have new MP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F134BA" w:rsidTr="008C04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BA" w:rsidRPr="001B7235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F134BA" w:rsidTr="008C04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8" w:rsidRPr="00A64A68" w:rsidRDefault="00F134BA" w:rsidP="00E717F8"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lastRenderedPageBreak/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437"/>
        <w:gridCol w:w="1803"/>
        <w:gridCol w:w="1804"/>
      </w:tblGrid>
      <w:tr w:rsidR="00A76501" w:rsidRPr="00A75047" w:rsidTr="00B34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243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descriptor - FR</w:t>
            </w:r>
          </w:p>
        </w:tc>
      </w:tr>
      <w:tr w:rsidR="00E21132" w:rsidRPr="008138B1" w:rsidTr="0049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21132" w:rsidRPr="00473D77" w:rsidRDefault="00E21132" w:rsidP="00496FF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E21132" w:rsidRDefault="00C5443E" w:rsidP="0049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t>[NONE]</w:t>
            </w:r>
          </w:p>
        </w:tc>
        <w:tc>
          <w:tcPr>
            <w:tcW w:w="24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</w:tcPr>
          <w:p w:rsidR="00E21132" w:rsidRDefault="00E21132" w:rsidP="0049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</w:tcPr>
          <w:p w:rsidR="00E21132" w:rsidRDefault="00E21132" w:rsidP="0049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E21132" w:rsidRPr="00E21132" w:rsidRDefault="00E21132" w:rsidP="0049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DD status</w:t>
            </w:r>
          </w:p>
        </w:tc>
      </w:tr>
      <w:tr w:rsidR="00F134BA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8C0484" w:rsidRPr="008C0484" w:rsidRDefault="008C0484" w:rsidP="008C0484"/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5103"/>
        <w:gridCol w:w="1701"/>
      </w:tblGrid>
      <w:tr w:rsidR="002462BD" w:rsidRPr="002462BD" w:rsidTr="002462BD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C50294" w:rsidRPr="00C50294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2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C50294" w:rsidRDefault="00C50294" w:rsidP="00C5029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50294">
              <w:rPr>
                <w:rFonts w:ascii="Arial" w:hAnsi="Arial" w:cs="Arial"/>
                <w:sz w:val="20"/>
                <w:szCs w:val="20"/>
                <w:lang w:val="fr-CA"/>
              </w:rPr>
              <w:t>DOCUSATE SODIUM CAP 100MG USP (docusate sodium 100 mg oral capsule) LABORATOIRES TRIANON INC.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1.02.28</w:t>
            </w:r>
          </w:p>
        </w:tc>
      </w:tr>
      <w:tr w:rsidR="00C50294" w:rsidRPr="00A64A68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C50294" w:rsidRDefault="00C50294" w:rsidP="00C50294">
            <w:pPr>
              <w:jc w:val="right"/>
              <w:rPr>
                <w:rFonts w:cstheme="minorHAnsi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4284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27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OROURACIL INJECTION USP (fluorouracil 50 mg per mL solution for injection 100 mL vial) PFIZER CANADA UL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1.02.28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55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HRITIS EXTRA STRENGTH ROLL-ON LOTION (capsaicin 0.035 % and menthol 1.25 % and trolamine salicylate 10 % lotion) CHURCH &amp; DWIGHT CANADA CORP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1.02.28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8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75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OLANZAPINE ODT (olanzapine 5 mg orodispersible tablet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0.04.30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128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757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OLANZAPINE ODT (olanzapine 10 mg orodispersible tablet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0.05.31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9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75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OLANZAPINE ODT (olanzapine 15 mg orodispersible tablet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0.05.31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129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759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OLANZAPINE ODT (olanzapine 20 mg orodispersible tablet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0.05.31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7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56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TANYL PATCH (fentanyl 12 mcg per hour transdermal patch) PRO DOC LIMITE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1.02.28</w:t>
            </w:r>
          </w:p>
        </w:tc>
      </w:tr>
      <w:tr w:rsidR="00C50294" w:rsidRPr="00A64A68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4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7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LORATADINE ALLERGY CONTROL (desloratadine 5 mg oral tablet) DOMINION PHARMACAL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1.02.28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8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360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BAMAZEPINE CR (carbamazepine 400 mg prolonged-release oral tablet) PRO DOC LIMITE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1.02.28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5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75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BIOTIC DROPS (gramicidin 0.025 mg per mL and polymyxin B (polymyxin B sulfate) 10000 unit per mL ophthalmic/otic drops) SANDOZ CANADA INCORPORA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03.01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8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87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BIOTIC EAR DROPS (gramicidin 0.025 mg per mL and polymyxin B (polymyxin B sulfate) 10000 unit per mL otic drops) SANDOZ CANADA INCORPORA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8.29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8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87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BIOTIC EYE DROPS (gramicidin 0.025 mg per mL and polymyxin B (polymyxin B sulfate) 10000 unit per mL ophthalmic drops) SANDOZ CANADA INCORPORA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1.28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4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66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HYDROMORPHONE CR (hydromorphone hydrochloride 3 mg prolonged-release oral capsule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2.08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4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66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HYDROMORPHONE CR (hydromorphone hydrochloride 4.5 mg prolonged-release oral capsule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1.29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4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663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HYDROMORPHONE CR (hydromorphone hydrochloride 6 mg prolonged-release oral capsule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1.05</w:t>
            </w:r>
          </w:p>
        </w:tc>
      </w:tr>
      <w:tr w:rsidR="00C50294" w:rsidRPr="002462BD" w:rsidTr="00393455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Pr="00393455" w:rsidRDefault="00C50294" w:rsidP="00C50294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74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664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HYDROMORPHONE CR (hydromorphone hydrochloride 9 mg prolonged-release oral capsule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50294" w:rsidRDefault="00C50294" w:rsidP="00C50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0.12.12</w:t>
            </w:r>
          </w:p>
        </w:tc>
      </w:tr>
    </w:tbl>
    <w:p w:rsidR="001B7235" w:rsidRPr="001005C5" w:rsidRDefault="001B7235">
      <w:pPr>
        <w:rPr>
          <w:lang w:val="en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FB34C3">
        <w:t>OCT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lastRenderedPageBreak/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241266">
        <w:tc>
          <w:tcPr>
            <w:tcW w:w="1129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FC7979" w:rsidRPr="008A281D" w:rsidTr="00A5445B">
        <w:tc>
          <w:tcPr>
            <w:tcW w:w="1129" w:type="dxa"/>
          </w:tcPr>
          <w:p w:rsidR="00FC7979" w:rsidRP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FC7979">
              <w:rPr>
                <w:rFonts w:cstheme="minorHAnsi"/>
                <w:sz w:val="20"/>
                <w:szCs w:val="20"/>
              </w:rPr>
              <w:t>424a14b325fdd30528ddac276375d635</w:t>
            </w:r>
          </w:p>
        </w:tc>
        <w:tc>
          <w:tcPr>
            <w:tcW w:w="1985" w:type="dxa"/>
          </w:tcPr>
          <w:p w:rsidR="00FC7979" w:rsidRP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FC7979">
              <w:rPr>
                <w:rFonts w:cstheme="minorHAnsi"/>
                <w:sz w:val="20"/>
                <w:szCs w:val="20"/>
              </w:rPr>
              <w:t>adalimumab 20 mg per 0.4 mL solution for injection</w:t>
            </w:r>
          </w:p>
        </w:tc>
        <w:tc>
          <w:tcPr>
            <w:tcW w:w="1276" w:type="dxa"/>
          </w:tcPr>
          <w:p w:rsidR="00FC7979" w:rsidRPr="00013957" w:rsidRDefault="00013957" w:rsidP="00FC7979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9946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142334" w:rsidP="001423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C7979" w:rsidRPr="00FC7979">
              <w:rPr>
                <w:rFonts w:cstheme="minorHAnsi"/>
                <w:sz w:val="20"/>
                <w:szCs w:val="20"/>
              </w:rPr>
              <w:t>2505258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FC7979">
              <w:rPr>
                <w:rFonts w:cstheme="minorHAnsi"/>
                <w:sz w:val="20"/>
                <w:szCs w:val="20"/>
              </w:rPr>
              <w:t>HYRIMOZ (adalimumab 20 mg per 0.4 mL solution for injection) SANDOZ CANADA INCORPORATED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Default="00013957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FC7979" w:rsidRPr="008A281D" w:rsidTr="00A5445B">
        <w:tc>
          <w:tcPr>
            <w:tcW w:w="1129" w:type="dxa"/>
          </w:tcPr>
          <w:p w:rsidR="00FC7979" w:rsidRP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FC7979">
              <w:rPr>
                <w:rFonts w:cstheme="minorHAnsi"/>
                <w:sz w:val="20"/>
                <w:szCs w:val="20"/>
              </w:rPr>
              <w:t>06668e24bcca98b294eeeffeec14a4af</w:t>
            </w:r>
          </w:p>
        </w:tc>
        <w:tc>
          <w:tcPr>
            <w:tcW w:w="1985" w:type="dxa"/>
          </w:tcPr>
          <w:p w:rsidR="00FC7979" w:rsidRP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FC7979">
              <w:rPr>
                <w:rFonts w:cstheme="minorHAnsi"/>
                <w:sz w:val="20"/>
                <w:szCs w:val="20"/>
              </w:rPr>
              <w:t>adalimumab 40 mg per 0.8 mL solution for injection</w:t>
            </w:r>
          </w:p>
        </w:tc>
        <w:tc>
          <w:tcPr>
            <w:tcW w:w="1276" w:type="dxa"/>
          </w:tcPr>
          <w:p w:rsidR="00FC7979" w:rsidRPr="00013957" w:rsidRDefault="00013957" w:rsidP="00FC7979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982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142334" w:rsidP="001423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C7979" w:rsidRPr="00FC7979">
              <w:rPr>
                <w:rFonts w:cstheme="minorHAnsi"/>
                <w:sz w:val="20"/>
                <w:szCs w:val="20"/>
              </w:rPr>
              <w:t>2492156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FC7979">
              <w:rPr>
                <w:rFonts w:cstheme="minorHAnsi"/>
                <w:sz w:val="20"/>
                <w:szCs w:val="20"/>
              </w:rPr>
              <w:t>HYRIMOZ (adalimumab 40 mg per 0.8 mL solution for injection) SANDOZ CANADA INCORPORATED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Default="00013957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FC7979" w:rsidRPr="008A281D" w:rsidTr="00A5445B">
        <w:tc>
          <w:tcPr>
            <w:tcW w:w="1129" w:type="dxa"/>
          </w:tcPr>
          <w:p w:rsidR="00FC7979" w:rsidRP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FC7979">
              <w:rPr>
                <w:rFonts w:cstheme="minorHAnsi"/>
                <w:sz w:val="20"/>
                <w:szCs w:val="20"/>
              </w:rPr>
              <w:t>06668e24bcca98b294eeeffeec14a4af</w:t>
            </w:r>
          </w:p>
        </w:tc>
        <w:tc>
          <w:tcPr>
            <w:tcW w:w="1985" w:type="dxa"/>
          </w:tcPr>
          <w:p w:rsidR="00FC7979" w:rsidRP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FC7979">
              <w:rPr>
                <w:rFonts w:cstheme="minorHAnsi"/>
                <w:sz w:val="20"/>
                <w:szCs w:val="20"/>
              </w:rPr>
              <w:t>adalimumab 40 mg per 0.8 mL solution for injection</w:t>
            </w:r>
          </w:p>
        </w:tc>
        <w:tc>
          <w:tcPr>
            <w:tcW w:w="1276" w:type="dxa"/>
          </w:tcPr>
          <w:p w:rsidR="00FC7979" w:rsidRPr="00013957" w:rsidRDefault="00013957" w:rsidP="00FC7979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982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142334" w:rsidP="001423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C7979" w:rsidRPr="00FC7979">
              <w:rPr>
                <w:rFonts w:cstheme="minorHAnsi"/>
                <w:sz w:val="20"/>
                <w:szCs w:val="20"/>
              </w:rPr>
              <w:t>2492164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FC7979">
              <w:rPr>
                <w:rFonts w:cstheme="minorHAnsi"/>
                <w:sz w:val="20"/>
                <w:szCs w:val="20"/>
              </w:rPr>
              <w:t>HYRIMOZ (adalimumab 40 mg per 0.8 mL solution for injection) SANDOZ CANADA INCORPORATED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Default="00013957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FC7979" w:rsidRPr="008A281D" w:rsidTr="00A5445B">
        <w:tc>
          <w:tcPr>
            <w:tcW w:w="1129" w:type="dxa"/>
          </w:tcPr>
          <w:p w:rsidR="00FC7979" w:rsidRPr="00013957" w:rsidRDefault="00013957" w:rsidP="00FC7979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512894b9cf32cf3e45c6ad0f786aaf8a</w:t>
            </w:r>
          </w:p>
        </w:tc>
        <w:tc>
          <w:tcPr>
            <w:tcW w:w="1985" w:type="dxa"/>
          </w:tcPr>
          <w:p w:rsidR="00FC7979" w:rsidRPr="00013957" w:rsidRDefault="00013957" w:rsidP="00FC7979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melphalan (melphalan hydrochloride) 50 mg per vial NA</w:t>
            </w:r>
          </w:p>
        </w:tc>
        <w:tc>
          <w:tcPr>
            <w:tcW w:w="1276" w:type="dxa"/>
          </w:tcPr>
          <w:p w:rsidR="00FC7979" w:rsidRPr="00013957" w:rsidRDefault="00013957" w:rsidP="00FC7979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9705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142334" w:rsidP="001423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C7979" w:rsidRPr="00FC7979">
              <w:rPr>
                <w:rFonts w:cstheme="minorHAnsi"/>
                <w:sz w:val="20"/>
                <w:szCs w:val="20"/>
              </w:rPr>
              <w:t>2480026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FC7979">
              <w:rPr>
                <w:rFonts w:cstheme="minorHAnsi"/>
                <w:sz w:val="20"/>
                <w:szCs w:val="20"/>
              </w:rPr>
              <w:t>TARO-MELPHALAN (melphalan (melphalan hydrochloride) 50 mg per vial NA) TARO PHARMACEUTICALS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Default="00013957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FC7979" w:rsidRPr="008A281D" w:rsidTr="00A5445B">
        <w:tc>
          <w:tcPr>
            <w:tcW w:w="1129" w:type="dxa"/>
          </w:tcPr>
          <w:p w:rsidR="00FC7979" w:rsidRPr="00013957" w:rsidRDefault="00013957" w:rsidP="00FC7979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f0c2301ff312b994626df82f32fcb4d9</w:t>
            </w:r>
          </w:p>
        </w:tc>
        <w:tc>
          <w:tcPr>
            <w:tcW w:w="1985" w:type="dxa"/>
          </w:tcPr>
          <w:p w:rsidR="00FC7979" w:rsidRPr="00013957" w:rsidRDefault="00013957" w:rsidP="00FC7979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ozanimod (ozanimod hydrochloride) 0.23 mg and ozanimod (ozanimod hydrochloride) 0.46 mg oral capsule</w:t>
            </w:r>
          </w:p>
        </w:tc>
        <w:tc>
          <w:tcPr>
            <w:tcW w:w="1276" w:type="dxa"/>
          </w:tcPr>
          <w:p w:rsidR="00FC7979" w:rsidRPr="00013957" w:rsidRDefault="00013957" w:rsidP="00FC7979">
            <w:pPr>
              <w:rPr>
                <w:rFonts w:cstheme="minorHAnsi"/>
                <w:sz w:val="20"/>
                <w:szCs w:val="20"/>
              </w:rPr>
            </w:pPr>
            <w:r w:rsidRPr="00013957">
              <w:rPr>
                <w:rFonts w:cstheme="minorHAnsi"/>
                <w:sz w:val="20"/>
                <w:szCs w:val="20"/>
              </w:rPr>
              <w:t>9953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142334" w:rsidP="0014233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FC7979" w:rsidRPr="00FC7979">
              <w:rPr>
                <w:rFonts w:cstheme="minorHAnsi"/>
                <w:sz w:val="20"/>
                <w:szCs w:val="20"/>
              </w:rPr>
              <w:t>2506009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FC7979" w:rsidRP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FC7979">
              <w:rPr>
                <w:rFonts w:cstheme="minorHAnsi"/>
                <w:sz w:val="20"/>
                <w:szCs w:val="20"/>
              </w:rPr>
              <w:t>ZEPOSIA (ozanimod (ozanimod hydrochloride) 0.23 mg and ozanimod (ozanimod hydrochloride) 0.46 mg oral capsule) CELGENE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Default="00013957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FC7979" w:rsidRPr="008A281D" w:rsidTr="00241266">
        <w:tc>
          <w:tcPr>
            <w:tcW w:w="1129" w:type="dxa"/>
          </w:tcPr>
          <w:p w:rsidR="00FC7979" w:rsidRPr="00C5443E" w:rsidRDefault="00837329" w:rsidP="00FC7979">
            <w:pPr>
              <w:rPr>
                <w:sz w:val="20"/>
                <w:szCs w:val="20"/>
              </w:rPr>
            </w:pPr>
            <w:r w:rsidRPr="00837329">
              <w:rPr>
                <w:sz w:val="20"/>
                <w:szCs w:val="20"/>
              </w:rPr>
              <w:t>9003541</w:t>
            </w:r>
          </w:p>
        </w:tc>
        <w:tc>
          <w:tcPr>
            <w:tcW w:w="1985" w:type="dxa"/>
          </w:tcPr>
          <w:p w:rsidR="00FC7979" w:rsidRPr="00C5443E" w:rsidRDefault="00FC7979" w:rsidP="00837329">
            <w:pPr>
              <w:rPr>
                <w:sz w:val="20"/>
                <w:szCs w:val="20"/>
              </w:rPr>
            </w:pPr>
            <w:r w:rsidRPr="00C5443E">
              <w:rPr>
                <w:sz w:val="20"/>
                <w:szCs w:val="20"/>
              </w:rPr>
              <w:t>bismuth subsalicylate 35 mg per mL oral suspension</w:t>
            </w:r>
          </w:p>
        </w:tc>
        <w:tc>
          <w:tcPr>
            <w:tcW w:w="1276" w:type="dxa"/>
          </w:tcPr>
          <w:p w:rsidR="00FC7979" w:rsidRPr="00241266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>96658</w:t>
            </w:r>
          </w:p>
        </w:tc>
        <w:tc>
          <w:tcPr>
            <w:tcW w:w="1134" w:type="dxa"/>
          </w:tcPr>
          <w:p w:rsidR="00FC7979" w:rsidRPr="00241266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>02475855</w:t>
            </w:r>
          </w:p>
        </w:tc>
        <w:tc>
          <w:tcPr>
            <w:tcW w:w="2490" w:type="dxa"/>
          </w:tcPr>
          <w:p w:rsidR="00FC7979" w:rsidRPr="00241266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>EXTRA STRENGTH BISMUTH (bismuth subsalicylate 35.2 mg per mL oral suspension) JUNO OTC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Pr="00241266" w:rsidRDefault="00FC7979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837329" w:rsidRPr="008A281D" w:rsidTr="00241266">
        <w:tc>
          <w:tcPr>
            <w:tcW w:w="1129" w:type="dxa"/>
          </w:tcPr>
          <w:p w:rsidR="00837329" w:rsidRPr="00837329" w:rsidRDefault="00837329" w:rsidP="00837329">
            <w:pPr>
              <w:rPr>
                <w:sz w:val="20"/>
              </w:rPr>
            </w:pPr>
            <w:r w:rsidRPr="00837329">
              <w:rPr>
                <w:sz w:val="20"/>
              </w:rPr>
              <w:t>065775450e6c26847adad8849ae31770</w:t>
            </w:r>
          </w:p>
        </w:tc>
        <w:tc>
          <w:tcPr>
            <w:tcW w:w="1985" w:type="dxa"/>
          </w:tcPr>
          <w:p w:rsidR="00837329" w:rsidRPr="00837329" w:rsidRDefault="00837329" w:rsidP="00837329">
            <w:pPr>
              <w:rPr>
                <w:sz w:val="20"/>
              </w:rPr>
            </w:pPr>
            <w:r w:rsidRPr="00837329">
              <w:rPr>
                <w:sz w:val="20"/>
              </w:rPr>
              <w:t>isoproterenol hydrochloride 0.2 mg per 1 mL solution for injection vial</w:t>
            </w:r>
          </w:p>
        </w:tc>
        <w:tc>
          <w:tcPr>
            <w:tcW w:w="1276" w:type="dxa"/>
          </w:tcPr>
          <w:p w:rsidR="00837329" w:rsidRPr="00241266" w:rsidRDefault="00837329" w:rsidP="00837329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>99218</w:t>
            </w:r>
          </w:p>
        </w:tc>
        <w:tc>
          <w:tcPr>
            <w:tcW w:w="1134" w:type="dxa"/>
          </w:tcPr>
          <w:p w:rsidR="00837329" w:rsidRPr="00241266" w:rsidRDefault="00837329" w:rsidP="00837329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>02502615</w:t>
            </w:r>
          </w:p>
        </w:tc>
        <w:tc>
          <w:tcPr>
            <w:tcW w:w="2490" w:type="dxa"/>
          </w:tcPr>
          <w:p w:rsidR="00837329" w:rsidRPr="00241266" w:rsidRDefault="00837329" w:rsidP="00837329">
            <w:pPr>
              <w:rPr>
                <w:rFonts w:cstheme="minorHAnsi"/>
                <w:sz w:val="20"/>
                <w:szCs w:val="20"/>
              </w:rPr>
            </w:pPr>
            <w:r w:rsidRPr="00241266">
              <w:rPr>
                <w:rFonts w:cstheme="minorHAnsi"/>
                <w:sz w:val="20"/>
                <w:szCs w:val="20"/>
              </w:rPr>
              <w:t xml:space="preserve">ISOPROTERENOL HYDROCHLORIDE INJECTION USP (isoproterenol hydrochloride 0.2 mg per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41266">
              <w:rPr>
                <w:rFonts w:cstheme="minorHAnsi"/>
                <w:sz w:val="20"/>
                <w:szCs w:val="20"/>
              </w:rPr>
              <w:t>mL solution for injection</w:t>
            </w:r>
            <w:r>
              <w:rPr>
                <w:rFonts w:cstheme="minorHAnsi"/>
                <w:sz w:val="20"/>
                <w:szCs w:val="20"/>
              </w:rPr>
              <w:t xml:space="preserve"> vial</w:t>
            </w:r>
            <w:r w:rsidRPr="00241266">
              <w:rPr>
                <w:rFonts w:cstheme="minorHAnsi"/>
                <w:sz w:val="20"/>
                <w:szCs w:val="20"/>
              </w:rPr>
              <w:t>) MARCAN PHARMACEUTICALS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837329" w:rsidRPr="00241266" w:rsidRDefault="00837329" w:rsidP="008373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837329" w:rsidRPr="008A281D" w:rsidTr="00241266">
        <w:tc>
          <w:tcPr>
            <w:tcW w:w="1129" w:type="dxa"/>
          </w:tcPr>
          <w:p w:rsidR="00837329" w:rsidRPr="00837329" w:rsidRDefault="00837329" w:rsidP="00837329">
            <w:pPr>
              <w:rPr>
                <w:sz w:val="20"/>
              </w:rPr>
            </w:pPr>
            <w:r w:rsidRPr="00837329">
              <w:rPr>
                <w:sz w:val="20"/>
              </w:rPr>
              <w:t>bfc94ece4fe302a17533c5d0175431ad</w:t>
            </w:r>
          </w:p>
        </w:tc>
        <w:tc>
          <w:tcPr>
            <w:tcW w:w="1985" w:type="dxa"/>
          </w:tcPr>
          <w:p w:rsidR="00837329" w:rsidRPr="00837329" w:rsidRDefault="00837329" w:rsidP="00837329">
            <w:pPr>
              <w:rPr>
                <w:sz w:val="20"/>
              </w:rPr>
            </w:pPr>
            <w:r w:rsidRPr="00837329">
              <w:rPr>
                <w:sz w:val="20"/>
              </w:rPr>
              <w:t>galcanezumab 100 mg per 1 mL solution for injection syringe</w:t>
            </w:r>
          </w:p>
        </w:tc>
        <w:tc>
          <w:tcPr>
            <w:tcW w:w="1276" w:type="dxa"/>
          </w:tcPr>
          <w:p w:rsidR="00837329" w:rsidRPr="00241266" w:rsidRDefault="00837329" w:rsidP="0083732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04EF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9448</w:t>
            </w:r>
          </w:p>
        </w:tc>
        <w:tc>
          <w:tcPr>
            <w:tcW w:w="1134" w:type="dxa"/>
          </w:tcPr>
          <w:p w:rsidR="00837329" w:rsidRPr="00D77983" w:rsidRDefault="00837329" w:rsidP="00837329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Pr="00D77983">
              <w:rPr>
                <w:sz w:val="20"/>
              </w:rPr>
              <w:t>2505134</w:t>
            </w:r>
          </w:p>
        </w:tc>
        <w:tc>
          <w:tcPr>
            <w:tcW w:w="2490" w:type="dxa"/>
          </w:tcPr>
          <w:p w:rsidR="00837329" w:rsidRPr="00D77983" w:rsidRDefault="00837329" w:rsidP="00837329">
            <w:pPr>
              <w:rPr>
                <w:sz w:val="20"/>
              </w:rPr>
            </w:pPr>
            <w:r w:rsidRPr="00D77983">
              <w:rPr>
                <w:sz w:val="20"/>
              </w:rPr>
              <w:t xml:space="preserve">EMGALITY (galcanezumab 100 mg per </w:t>
            </w:r>
            <w:r>
              <w:rPr>
                <w:sz w:val="20"/>
              </w:rPr>
              <w:t xml:space="preserve">1 </w:t>
            </w:r>
            <w:r w:rsidRPr="00D77983">
              <w:rPr>
                <w:sz w:val="20"/>
              </w:rPr>
              <w:t>mL solution for injection</w:t>
            </w:r>
            <w:r>
              <w:rPr>
                <w:sz w:val="20"/>
              </w:rPr>
              <w:t xml:space="preserve"> syringe</w:t>
            </w:r>
            <w:r w:rsidRPr="00D77983">
              <w:rPr>
                <w:sz w:val="20"/>
              </w:rPr>
              <w:t>) ELI LILLY CANADA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837329" w:rsidRPr="00241266" w:rsidRDefault="00837329" w:rsidP="008373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FC7979" w:rsidRPr="008A281D" w:rsidTr="00241266">
        <w:tc>
          <w:tcPr>
            <w:tcW w:w="1129" w:type="dxa"/>
          </w:tcPr>
          <w:p w:rsidR="00FC7979" w:rsidRPr="00D77983" w:rsidRDefault="00837329" w:rsidP="00FC7979">
            <w:pPr>
              <w:rPr>
                <w:sz w:val="20"/>
              </w:rPr>
            </w:pPr>
            <w:r w:rsidRPr="00837329">
              <w:rPr>
                <w:sz w:val="20"/>
              </w:rPr>
              <w:t>24147720769b121b2fff60e1ca373aba</w:t>
            </w:r>
          </w:p>
        </w:tc>
        <w:tc>
          <w:tcPr>
            <w:tcW w:w="1985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 xml:space="preserve">benralizumab 30 mg per </w:t>
            </w:r>
            <w:r w:rsidR="00837329">
              <w:rPr>
                <w:sz w:val="20"/>
              </w:rPr>
              <w:t xml:space="preserve">1 </w:t>
            </w:r>
            <w:r w:rsidRPr="00D77983">
              <w:rPr>
                <w:sz w:val="20"/>
              </w:rPr>
              <w:t>mL solution for injection</w:t>
            </w:r>
            <w:r w:rsidR="00837329">
              <w:rPr>
                <w:sz w:val="20"/>
              </w:rPr>
              <w:t xml:space="preserve"> pen</w:t>
            </w:r>
          </w:p>
        </w:tc>
        <w:tc>
          <w:tcPr>
            <w:tcW w:w="1276" w:type="dxa"/>
          </w:tcPr>
          <w:p w:rsidR="00FC7979" w:rsidRPr="00241266" w:rsidRDefault="00FC7979" w:rsidP="00FC7979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904EFD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8601</w:t>
            </w:r>
          </w:p>
        </w:tc>
        <w:tc>
          <w:tcPr>
            <w:tcW w:w="1134" w:type="dxa"/>
          </w:tcPr>
          <w:p w:rsidR="00FC7979" w:rsidRPr="00D77983" w:rsidRDefault="00837329" w:rsidP="00FC7979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FC7979" w:rsidRPr="00D77983">
              <w:rPr>
                <w:sz w:val="20"/>
              </w:rPr>
              <w:t>2496135</w:t>
            </w:r>
          </w:p>
        </w:tc>
        <w:tc>
          <w:tcPr>
            <w:tcW w:w="2490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 xml:space="preserve">FASENRA PEN (benralizumab 30 mg per </w:t>
            </w:r>
            <w:r w:rsidR="00837329">
              <w:rPr>
                <w:sz w:val="20"/>
              </w:rPr>
              <w:t>1</w:t>
            </w:r>
            <w:r w:rsidRPr="00D77983">
              <w:rPr>
                <w:sz w:val="20"/>
              </w:rPr>
              <w:t>mL solution for injection</w:t>
            </w:r>
            <w:r w:rsidR="00837329">
              <w:rPr>
                <w:sz w:val="20"/>
              </w:rPr>
              <w:t xml:space="preserve"> pen</w:t>
            </w:r>
            <w:r w:rsidRPr="00D77983">
              <w:rPr>
                <w:sz w:val="20"/>
              </w:rPr>
              <w:t>) ASTRAZENECA CANADA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Pr="00241266" w:rsidRDefault="00FC7979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FC7979" w:rsidRPr="008A281D" w:rsidTr="00404C5D">
        <w:tc>
          <w:tcPr>
            <w:tcW w:w="1129" w:type="dxa"/>
          </w:tcPr>
          <w:p w:rsidR="00FC7979" w:rsidRPr="00D77983" w:rsidRDefault="00837329" w:rsidP="00FC7979">
            <w:pPr>
              <w:rPr>
                <w:sz w:val="20"/>
              </w:rPr>
            </w:pPr>
            <w:r w:rsidRPr="00837329">
              <w:rPr>
                <w:sz w:val="20"/>
              </w:rPr>
              <w:t>9013502</w:t>
            </w:r>
          </w:p>
        </w:tc>
        <w:tc>
          <w:tcPr>
            <w:tcW w:w="1985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filgrastim (pegfilgrastim) 6 mg per 0.6 mL solution for injection</w:t>
            </w:r>
            <w:r w:rsidR="00837329">
              <w:rPr>
                <w:sz w:val="20"/>
              </w:rPr>
              <w:t xml:space="preserve"> syringe</w:t>
            </w:r>
          </w:p>
        </w:tc>
        <w:tc>
          <w:tcPr>
            <w:tcW w:w="1276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99556</w:t>
            </w:r>
          </w:p>
        </w:tc>
        <w:tc>
          <w:tcPr>
            <w:tcW w:w="1134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2506238</w:t>
            </w:r>
          </w:p>
        </w:tc>
        <w:tc>
          <w:tcPr>
            <w:tcW w:w="2490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NYVEPRIA (filgrastim (pegfilgrastim) 6 mg per 0.6 mL solution for injection</w:t>
            </w:r>
            <w:r w:rsidR="00837329">
              <w:rPr>
                <w:sz w:val="20"/>
              </w:rPr>
              <w:t xml:space="preserve"> syringe</w:t>
            </w:r>
            <w:r w:rsidRPr="00D77983">
              <w:rPr>
                <w:sz w:val="20"/>
              </w:rPr>
              <w:t>) PFIZER CANADA UL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FC7979" w:rsidRPr="008A281D" w:rsidTr="005C58E3">
        <w:tc>
          <w:tcPr>
            <w:tcW w:w="1129" w:type="dxa"/>
            <w:vAlign w:val="bottom"/>
          </w:tcPr>
          <w:p w:rsidR="00FC7979" w:rsidRPr="00D77983" w:rsidRDefault="002118B5" w:rsidP="00FC7979">
            <w:pPr>
              <w:rPr>
                <w:rFonts w:cstheme="minorHAnsi"/>
                <w:sz w:val="20"/>
                <w:szCs w:val="20"/>
              </w:rPr>
            </w:pPr>
            <w:r w:rsidRPr="002118B5">
              <w:rPr>
                <w:rFonts w:cstheme="minorHAnsi"/>
                <w:sz w:val="20"/>
                <w:szCs w:val="20"/>
              </w:rPr>
              <w:t>038c93ebb9012538b</w:t>
            </w:r>
            <w:r w:rsidRPr="002118B5">
              <w:rPr>
                <w:rFonts w:cstheme="minorHAnsi"/>
                <w:sz w:val="20"/>
                <w:szCs w:val="20"/>
              </w:rPr>
              <w:lastRenderedPageBreak/>
              <w:t>29ebe4463290b60</w:t>
            </w:r>
          </w:p>
        </w:tc>
        <w:tc>
          <w:tcPr>
            <w:tcW w:w="1985" w:type="dxa"/>
            <w:vAlign w:val="bottom"/>
          </w:tcPr>
          <w:p w:rsidR="00FC7979" w:rsidRPr="00D77983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D77983">
              <w:rPr>
                <w:rFonts w:cstheme="minorHAnsi"/>
                <w:sz w:val="20"/>
                <w:szCs w:val="20"/>
              </w:rPr>
              <w:lastRenderedPageBreak/>
              <w:t>lanadelumab 300 mg per 2 mL solution for injection</w:t>
            </w:r>
            <w:r w:rsidR="002118B5">
              <w:rPr>
                <w:rFonts w:cstheme="minorHAnsi"/>
                <w:sz w:val="20"/>
                <w:szCs w:val="20"/>
              </w:rPr>
              <w:t xml:space="preserve"> syringe</w:t>
            </w:r>
          </w:p>
        </w:tc>
        <w:tc>
          <w:tcPr>
            <w:tcW w:w="1276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99498</w:t>
            </w:r>
          </w:p>
        </w:tc>
        <w:tc>
          <w:tcPr>
            <w:tcW w:w="1134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2505614</w:t>
            </w:r>
          </w:p>
        </w:tc>
        <w:tc>
          <w:tcPr>
            <w:tcW w:w="2490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 xml:space="preserve">TAKHZYRO (lanadelumab 300 mg per 2 mL solution </w:t>
            </w:r>
            <w:r w:rsidRPr="00D77983">
              <w:rPr>
                <w:sz w:val="20"/>
              </w:rPr>
              <w:lastRenderedPageBreak/>
              <w:t>for injection</w:t>
            </w:r>
            <w:r w:rsidR="002118B5">
              <w:rPr>
                <w:sz w:val="20"/>
              </w:rPr>
              <w:t xml:space="preserve"> syringe</w:t>
            </w:r>
            <w:r w:rsidRPr="00D77983">
              <w:rPr>
                <w:sz w:val="20"/>
              </w:rPr>
              <w:t>) SHIRE PHARMA CANADA UL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MOVE</w:t>
            </w:r>
          </w:p>
        </w:tc>
      </w:tr>
      <w:tr w:rsidR="00FC7979" w:rsidRPr="008A281D" w:rsidTr="00905102">
        <w:tc>
          <w:tcPr>
            <w:tcW w:w="1129" w:type="dxa"/>
            <w:vAlign w:val="bottom"/>
          </w:tcPr>
          <w:p w:rsidR="00FC7979" w:rsidRPr="002118B5" w:rsidRDefault="002118B5" w:rsidP="00FC7979">
            <w:pPr>
              <w:rPr>
                <w:rFonts w:cstheme="minorHAnsi"/>
              </w:rPr>
            </w:pPr>
            <w:r w:rsidRPr="002118B5">
              <w:rPr>
                <w:rFonts w:cstheme="minorHAnsi"/>
                <w:sz w:val="20"/>
                <w:szCs w:val="20"/>
              </w:rPr>
              <w:t>424fa99755fc23a521f850030d52a845</w:t>
            </w:r>
          </w:p>
        </w:tc>
        <w:tc>
          <w:tcPr>
            <w:tcW w:w="1985" w:type="dxa"/>
          </w:tcPr>
          <w:p w:rsidR="00FC7979" w:rsidRPr="00D77983" w:rsidRDefault="00FC7979" w:rsidP="00FC7979">
            <w:pPr>
              <w:rPr>
                <w:rFonts w:cstheme="minorHAnsi"/>
                <w:sz w:val="20"/>
                <w:szCs w:val="20"/>
              </w:rPr>
            </w:pPr>
            <w:r w:rsidRPr="00D77983">
              <w:rPr>
                <w:rFonts w:cstheme="minorHAnsi"/>
                <w:sz w:val="20"/>
                <w:szCs w:val="20"/>
              </w:rPr>
              <w:t>arsenic tri</w:t>
            </w:r>
            <w:bookmarkStart w:id="0" w:name="_GoBack"/>
            <w:bookmarkEnd w:id="0"/>
            <w:r w:rsidRPr="00D77983">
              <w:rPr>
                <w:rFonts w:cstheme="minorHAnsi"/>
                <w:sz w:val="20"/>
                <w:szCs w:val="20"/>
              </w:rPr>
              <w:t>oxide 12 mg per 6 mL solution for injection</w:t>
            </w:r>
            <w:r w:rsidR="002118B5">
              <w:rPr>
                <w:rFonts w:cstheme="minorHAnsi"/>
                <w:sz w:val="20"/>
                <w:szCs w:val="20"/>
              </w:rPr>
              <w:t xml:space="preserve"> vial</w:t>
            </w:r>
          </w:p>
        </w:tc>
        <w:tc>
          <w:tcPr>
            <w:tcW w:w="1276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97091</w:t>
            </w:r>
          </w:p>
        </w:tc>
        <w:tc>
          <w:tcPr>
            <w:tcW w:w="1134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2480387</w:t>
            </w:r>
          </w:p>
        </w:tc>
        <w:tc>
          <w:tcPr>
            <w:tcW w:w="2490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TRISENOX (arsenic trioxide 12 mg per 6 mL solution for injection</w:t>
            </w:r>
            <w:r w:rsidR="002118B5">
              <w:rPr>
                <w:sz w:val="20"/>
              </w:rPr>
              <w:t xml:space="preserve"> vial</w:t>
            </w:r>
            <w:r w:rsidRPr="00D77983">
              <w:rPr>
                <w:sz w:val="20"/>
              </w:rPr>
              <w:t>) TEVA CANADA LIMITED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FC7979" w:rsidRPr="008A281D" w:rsidTr="00241266">
        <w:tc>
          <w:tcPr>
            <w:tcW w:w="1129" w:type="dxa"/>
          </w:tcPr>
          <w:p w:rsidR="00FC7979" w:rsidRPr="00D77983" w:rsidRDefault="00905102" w:rsidP="00FC7979">
            <w:pPr>
              <w:rPr>
                <w:sz w:val="20"/>
              </w:rPr>
            </w:pPr>
            <w:r w:rsidRPr="00905102">
              <w:rPr>
                <w:sz w:val="20"/>
              </w:rPr>
              <w:t>9012566</w:t>
            </w:r>
          </w:p>
        </w:tc>
        <w:tc>
          <w:tcPr>
            <w:tcW w:w="1985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amikacin (amikacin sulfate) 500 mg per 2 mL solution for injection</w:t>
            </w:r>
            <w:r w:rsidR="00905102">
              <w:rPr>
                <w:sz w:val="20"/>
              </w:rPr>
              <w:t xml:space="preserve"> vial</w:t>
            </w:r>
          </w:p>
        </w:tc>
        <w:tc>
          <w:tcPr>
            <w:tcW w:w="1276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99595</w:t>
            </w:r>
          </w:p>
        </w:tc>
        <w:tc>
          <w:tcPr>
            <w:tcW w:w="1134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2506599</w:t>
            </w:r>
          </w:p>
        </w:tc>
        <w:tc>
          <w:tcPr>
            <w:tcW w:w="2490" w:type="dxa"/>
          </w:tcPr>
          <w:p w:rsidR="00FC7979" w:rsidRPr="00D77983" w:rsidRDefault="00FC7979" w:rsidP="00FC7979">
            <w:pPr>
              <w:rPr>
                <w:sz w:val="20"/>
              </w:rPr>
            </w:pPr>
            <w:r w:rsidRPr="00D77983">
              <w:rPr>
                <w:sz w:val="20"/>
              </w:rPr>
              <w:t>VPI-AMIKACIN (amikacin (amikacin sulfate) 500 mg per 2 mL solution for injection</w:t>
            </w:r>
            <w:r w:rsidR="00905102">
              <w:rPr>
                <w:sz w:val="20"/>
              </w:rPr>
              <w:t xml:space="preserve"> vial</w:t>
            </w:r>
            <w:r w:rsidRPr="00D77983">
              <w:rPr>
                <w:sz w:val="20"/>
              </w:rPr>
              <w:t>) VPI PHARMACEUTICALS INC</w:t>
            </w:r>
          </w:p>
        </w:tc>
        <w:tc>
          <w:tcPr>
            <w:tcW w:w="1053" w:type="dxa"/>
            <w:shd w:val="clear" w:color="auto" w:fill="FFFFFF" w:themeFill="background1"/>
            <w:vAlign w:val="bottom"/>
          </w:tcPr>
          <w:p w:rsidR="00FC7979" w:rsidRDefault="00FC7979" w:rsidP="00FC7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DD" w:rsidRDefault="002033DD" w:rsidP="00B11ACC">
      <w:pPr>
        <w:spacing w:after="0" w:line="240" w:lineRule="auto"/>
      </w:pPr>
      <w:r>
        <w:separator/>
      </w:r>
    </w:p>
  </w:endnote>
  <w:end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DD" w:rsidRDefault="002033DD" w:rsidP="00B11ACC">
      <w:pPr>
        <w:spacing w:after="0" w:line="240" w:lineRule="auto"/>
      </w:pPr>
      <w:r>
        <w:separator/>
      </w:r>
    </w:p>
  </w:footnote>
  <w:foot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504C"/>
    <w:rsid w:val="0004012D"/>
    <w:rsid w:val="000445B3"/>
    <w:rsid w:val="0005427F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1005C5"/>
    <w:rsid w:val="00100D88"/>
    <w:rsid w:val="001038A4"/>
    <w:rsid w:val="0010717A"/>
    <w:rsid w:val="0011052D"/>
    <w:rsid w:val="0011173F"/>
    <w:rsid w:val="00114FAC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B4218"/>
    <w:rsid w:val="001B5312"/>
    <w:rsid w:val="001B7235"/>
    <w:rsid w:val="001C32A1"/>
    <w:rsid w:val="001D090E"/>
    <w:rsid w:val="001D5B71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62BD"/>
    <w:rsid w:val="00247FDA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C36F6"/>
    <w:rsid w:val="002C7139"/>
    <w:rsid w:val="002C7160"/>
    <w:rsid w:val="002D01B3"/>
    <w:rsid w:val="002D3F36"/>
    <w:rsid w:val="002D4661"/>
    <w:rsid w:val="002E00B2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502F3C"/>
    <w:rsid w:val="005122B2"/>
    <w:rsid w:val="005212EE"/>
    <w:rsid w:val="00525BC8"/>
    <w:rsid w:val="00527253"/>
    <w:rsid w:val="005326E2"/>
    <w:rsid w:val="00533E0A"/>
    <w:rsid w:val="00533EE8"/>
    <w:rsid w:val="00540289"/>
    <w:rsid w:val="00547DBE"/>
    <w:rsid w:val="00550FC9"/>
    <w:rsid w:val="005543A1"/>
    <w:rsid w:val="00563954"/>
    <w:rsid w:val="00566AA6"/>
    <w:rsid w:val="00567AE3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1096"/>
    <w:rsid w:val="005F42A4"/>
    <w:rsid w:val="00601A33"/>
    <w:rsid w:val="00601E02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249E"/>
    <w:rsid w:val="00673EFB"/>
    <w:rsid w:val="00674279"/>
    <w:rsid w:val="006760C4"/>
    <w:rsid w:val="00682C03"/>
    <w:rsid w:val="00684778"/>
    <w:rsid w:val="0068551E"/>
    <w:rsid w:val="00687A1C"/>
    <w:rsid w:val="00690A22"/>
    <w:rsid w:val="006910CA"/>
    <w:rsid w:val="00691CEB"/>
    <w:rsid w:val="0069386E"/>
    <w:rsid w:val="006B145F"/>
    <w:rsid w:val="006B6469"/>
    <w:rsid w:val="006C2E05"/>
    <w:rsid w:val="006C4797"/>
    <w:rsid w:val="006C5248"/>
    <w:rsid w:val="006C5760"/>
    <w:rsid w:val="006D0DA5"/>
    <w:rsid w:val="006D4A0D"/>
    <w:rsid w:val="006D7AD2"/>
    <w:rsid w:val="006F338C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21A89"/>
    <w:rsid w:val="0092616A"/>
    <w:rsid w:val="009315B4"/>
    <w:rsid w:val="0094024F"/>
    <w:rsid w:val="0094372B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7BBF"/>
    <w:rsid w:val="00A9490D"/>
    <w:rsid w:val="00A953E5"/>
    <w:rsid w:val="00AB3654"/>
    <w:rsid w:val="00AB5780"/>
    <w:rsid w:val="00AB7B5C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7761B"/>
    <w:rsid w:val="00B90A3C"/>
    <w:rsid w:val="00B929F1"/>
    <w:rsid w:val="00B92ED3"/>
    <w:rsid w:val="00B96F1D"/>
    <w:rsid w:val="00BB13F8"/>
    <w:rsid w:val="00BB26AA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7CCE"/>
    <w:rsid w:val="00C50294"/>
    <w:rsid w:val="00C51AA1"/>
    <w:rsid w:val="00C5443E"/>
    <w:rsid w:val="00C66164"/>
    <w:rsid w:val="00C74782"/>
    <w:rsid w:val="00C75B36"/>
    <w:rsid w:val="00C82FB7"/>
    <w:rsid w:val="00C8342D"/>
    <w:rsid w:val="00C83EAF"/>
    <w:rsid w:val="00C9401F"/>
    <w:rsid w:val="00CA54B4"/>
    <w:rsid w:val="00CA5A7E"/>
    <w:rsid w:val="00CB1CFD"/>
    <w:rsid w:val="00CB219C"/>
    <w:rsid w:val="00CC48EF"/>
    <w:rsid w:val="00CC4FA7"/>
    <w:rsid w:val="00CC6AEE"/>
    <w:rsid w:val="00CD15A1"/>
    <w:rsid w:val="00CE6617"/>
    <w:rsid w:val="00CF57A7"/>
    <w:rsid w:val="00CF70ED"/>
    <w:rsid w:val="00D0222F"/>
    <w:rsid w:val="00D02ACC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63454"/>
    <w:rsid w:val="00D676C0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C22CD"/>
    <w:rsid w:val="00DD66B6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527E"/>
    <w:rsid w:val="00E4629A"/>
    <w:rsid w:val="00E52083"/>
    <w:rsid w:val="00E574FB"/>
    <w:rsid w:val="00E60822"/>
    <w:rsid w:val="00E61064"/>
    <w:rsid w:val="00E61C2C"/>
    <w:rsid w:val="00E66EDD"/>
    <w:rsid w:val="00E717F8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B8ED2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A96B4-8102-43A3-B676-199902845967}">
  <ds:schemaRefs>
    <ds:schemaRef ds:uri="8adf55b2-e31d-42df-b888-bc8005a32ae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126D3-4885-4D55-AA9B-934D723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Jo-anne Hutsul</cp:lastModifiedBy>
  <cp:revision>15</cp:revision>
  <dcterms:created xsi:type="dcterms:W3CDTF">2020-12-03T16:07:00Z</dcterms:created>
  <dcterms:modified xsi:type="dcterms:W3CDTF">2021-03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